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05750EAE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733272">
        <w:rPr>
          <w:b/>
          <w:bCs/>
          <w:sz w:val="32"/>
          <w:szCs w:val="32"/>
        </w:rPr>
        <w:t>3</w:t>
      </w:r>
      <w:r w:rsidR="00F62073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7CECDA37" w:rsidR="000552B1" w:rsidRDefault="00D24F8F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r southern border shall</w:t>
      </w:r>
      <w:r w:rsidR="001C4D71">
        <w:rPr>
          <w:i/>
          <w:iCs/>
        </w:rPr>
        <w:t xml:space="preserve"> be from the Wilderness of ___________ along the border of Edom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46F83DD1" w:rsidR="004D255B" w:rsidRDefault="002C11EF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border shall turn from Azmon to the Brook of _________________, and it shall end at the sea.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5AD77CC4" w14:textId="2CEE1D1D" w:rsidR="00086644" w:rsidRDefault="004C7237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Great sea</w:t>
      </w:r>
      <w:r w:rsidR="00E207F7">
        <w:rPr>
          <w:i/>
          <w:iCs/>
        </w:rPr>
        <w:t xml:space="preserve"> shall be you _______________________ border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2F943077" w14:textId="1FC5325A" w:rsidR="00AC56EC" w:rsidRDefault="008D0A5C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take one leader of every tribe</w:t>
      </w:r>
      <w:r w:rsidR="00A16A97">
        <w:rPr>
          <w:i/>
          <w:iCs/>
        </w:rPr>
        <w:t xml:space="preserve"> to divide the ______________ for the inheritance.</w:t>
      </w:r>
    </w:p>
    <w:p w14:paraId="5E9A8718" w14:textId="77777777" w:rsidR="001C7D3F" w:rsidRPr="005E3269" w:rsidRDefault="001C7D3F" w:rsidP="005E3269">
      <w:pPr>
        <w:rPr>
          <w:i/>
          <w:iCs/>
        </w:rPr>
      </w:pPr>
    </w:p>
    <w:p w14:paraId="2AF0452D" w14:textId="77D23A34" w:rsidR="001C7D3F" w:rsidRPr="001C7D3F" w:rsidRDefault="00A11DDF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Pedahel was the son of ______________________________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5BFD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0A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9-04T17:22:00Z</dcterms:created>
  <dcterms:modified xsi:type="dcterms:W3CDTF">2025-09-04T17:27:00Z</dcterms:modified>
</cp:coreProperties>
</file>